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民间故事  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民间故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783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外民间故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